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47EEF3EB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2153BD">
        <w:rPr>
          <w:rFonts w:ascii="Avenir Next LT Pro" w:hAnsi="Avenir Next LT Pro" w:cs="Segoe UI"/>
          <w:sz w:val="40"/>
          <w:szCs w:val="40"/>
          <w:lang w:val="es-MX"/>
        </w:rPr>
        <w:t>Marzo</w:t>
      </w:r>
      <w:proofErr w:type="gramEnd"/>
      <w:r w:rsidR="00204C90"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AE47F2" w:rsidRPr="00F0659B" w14:paraId="18B9A293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3254483" w14:textId="77777777" w:rsidR="002153BD" w:rsidRDefault="002153BD" w:rsidP="002153B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714C991A" w14:textId="57C23DE4" w:rsidR="002153BD" w:rsidRPr="003D5DA1" w:rsidRDefault="002153BD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5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726132B" w14:textId="777777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B95947" w14:textId="00AFE663" w:rsidR="00AE47F2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capacitó en Calidad e</w:t>
            </w:r>
            <w:r w:rsidRPr="002153BD">
              <w:rPr>
                <w:rFonts w:ascii="Arial" w:eastAsia="Times New Roman" w:hAnsi="Arial" w:cs="Arial"/>
                <w:lang w:val="es-MX"/>
              </w:rPr>
              <w:t xml:space="preserve">n el Servicio Turístico y Gestión de las </w:t>
            </w:r>
            <w:r w:rsidRPr="002153BD">
              <w:rPr>
                <w:rFonts w:ascii="Arial" w:eastAsia="Times New Roman" w:hAnsi="Arial" w:cs="Arial"/>
                <w:lang w:val="es-MX"/>
              </w:rPr>
              <w:t>Emociones</w:t>
            </w:r>
            <w:r>
              <w:rPr>
                <w:rFonts w:ascii="Arial" w:eastAsia="Times New Roman" w:hAnsi="Arial" w:cs="Arial"/>
                <w:lang w:val="es-MX"/>
              </w:rPr>
              <w:t xml:space="preserve"> a oficiales de la Aduana.</w:t>
            </w:r>
          </w:p>
          <w:p w14:paraId="5AF4A7B8" w14:textId="61AB161D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017C07" wp14:editId="14A951BB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11760</wp:posOffset>
                  </wp:positionV>
                  <wp:extent cx="3958590" cy="2966085"/>
                  <wp:effectExtent l="0" t="0" r="3810" b="571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59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1DE7CD" w14:textId="44B4E093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7C6754" w14:textId="6B1857CA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27F5BC" w14:textId="777777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85423D" w14:textId="777777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041C8A" w14:textId="0EB1E9A6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704A3D" w14:textId="777777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9ED34C" w14:textId="295AF4FC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FC26E1" w14:textId="7B4270B2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7B6154" w14:textId="52305D7D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48AD24" w14:textId="27197BF1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54A979" w14:textId="777777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CC22AC" w14:textId="0712E35B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610B37F" w14:textId="411D2BED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7449E9" w14:textId="7F0A7398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B1FE75" w14:textId="6AEB8B8E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7531FE" w14:textId="666E8A65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A2860E" w14:textId="143B9FAD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A5E3BD" w14:textId="72BF16E8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8AB11B" wp14:editId="062A535B">
                  <wp:simplePos x="0" y="0"/>
                  <wp:positionH relativeFrom="column">
                    <wp:posOffset>572837</wp:posOffset>
                  </wp:positionH>
                  <wp:positionV relativeFrom="paragraph">
                    <wp:posOffset>69755</wp:posOffset>
                  </wp:positionV>
                  <wp:extent cx="4005423" cy="3004171"/>
                  <wp:effectExtent l="0" t="0" r="0" b="635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423" cy="300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31B1B" w14:textId="3EB13505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4BE299" w14:textId="0D40E2FF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511B32" w14:textId="7B8CF65F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9D496F7" w14:textId="1BB076B2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C652E5" w14:textId="6266F8ED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3687EDB" w14:textId="7AD75A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2B68F4D" w14:textId="20A4516B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D4448B" w14:textId="1C567E10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2EDF10" w14:textId="4A304BF1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9DE424E" w14:textId="1EA27771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CCDA01" w14:textId="22D43BCC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8EF092" w14:textId="777777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33CE81" w14:textId="2F07F6FB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FE4AA1" w14:textId="6B3C0F0D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218F55" w14:textId="57D8B73B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097307" w14:textId="777777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ACD972" w14:textId="77777777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9A68F7" w14:textId="0ABA4319" w:rsidR="002153BD" w:rsidRDefault="002153BD" w:rsidP="00391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42A95C3" w14:textId="7A6C53B5" w:rsidR="002979B0" w:rsidRDefault="002979B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3CB69C5" w14:textId="77777777" w:rsidR="00AE47F2" w:rsidRDefault="00AE47F2" w:rsidP="005804F2">
      <w:pPr>
        <w:rPr>
          <w:lang w:val="es-MX"/>
        </w:rPr>
      </w:pPr>
    </w:p>
    <w:p w14:paraId="434E11F9" w14:textId="77777777" w:rsidR="002153BD" w:rsidRDefault="002153BD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1D61356B" w14:textId="08E93F02" w:rsidR="005804F2" w:rsidRPr="007F3BE2" w:rsidRDefault="005804F2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2153BD">
        <w:rPr>
          <w:rFonts w:ascii="Avenir Next LT Pro" w:hAnsi="Avenir Next LT Pro" w:cs="Segoe UI"/>
          <w:sz w:val="40"/>
          <w:szCs w:val="40"/>
          <w:lang w:val="es-MX"/>
        </w:rPr>
        <w:t>Marz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9511F" w:rsidRPr="00F0659B" w14:paraId="1771042A" w14:textId="77777777" w:rsidTr="00B1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6683BC8" w14:textId="77777777" w:rsidR="00B9511F" w:rsidRDefault="00B9511F" w:rsidP="00B167D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6CAB3263" w14:textId="47CA5F9E" w:rsidR="00B9511F" w:rsidRDefault="00B9511F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6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BBA1B9E" w14:textId="2233B754" w:rsidR="00C73256" w:rsidRDefault="00C17848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C17848">
              <w:rPr>
                <w:rFonts w:ascii="Arial" w:eastAsia="Times New Roman" w:hAnsi="Arial" w:cs="Arial"/>
                <w:lang w:val="es-MX"/>
              </w:rPr>
              <w:t>La Asociación Mexicana de Agencias de Turismo Receptivo (AMATUR) y la Universidad</w:t>
            </w:r>
            <w:r w:rsidR="00C73256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C17848">
              <w:rPr>
                <w:rFonts w:ascii="Arial" w:eastAsia="Times New Roman" w:hAnsi="Arial" w:cs="Arial"/>
                <w:lang w:val="es-MX"/>
              </w:rPr>
              <w:t xml:space="preserve">Tecnológica de Cancún (UT Cancún) BIS </w:t>
            </w:r>
            <w:r w:rsidR="00C73256">
              <w:rPr>
                <w:rFonts w:ascii="Arial" w:eastAsia="Times New Roman" w:hAnsi="Arial" w:cs="Arial"/>
                <w:lang w:val="es-MX"/>
              </w:rPr>
              <w:t xml:space="preserve">firmaron </w:t>
            </w:r>
            <w:r w:rsidRPr="00C17848">
              <w:rPr>
                <w:rFonts w:ascii="Arial" w:eastAsia="Times New Roman" w:hAnsi="Arial" w:cs="Arial"/>
                <w:lang w:val="es-MX"/>
              </w:rPr>
              <w:t>un Convenio de Colaboración para</w:t>
            </w:r>
            <w:r w:rsidR="00C73256">
              <w:rPr>
                <w:rFonts w:ascii="Arial" w:eastAsia="Times New Roman" w:hAnsi="Arial" w:cs="Arial"/>
                <w:lang w:val="es-MX"/>
              </w:rPr>
              <w:t xml:space="preserve"> que </w:t>
            </w:r>
            <w:r w:rsidR="00C73256" w:rsidRPr="00C73256">
              <w:rPr>
                <w:rFonts w:ascii="Arial" w:eastAsia="Times New Roman" w:hAnsi="Arial" w:cs="Arial"/>
                <w:lang w:val="es-MX"/>
              </w:rPr>
              <w:t>los estudiantes puedan realizar dentro de la asociación estadías profesionales y visitas.</w:t>
            </w:r>
          </w:p>
          <w:p w14:paraId="1A6A5E78" w14:textId="701CF98B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636598" wp14:editId="11EE206F">
                  <wp:simplePos x="0" y="0"/>
                  <wp:positionH relativeFrom="column">
                    <wp:posOffset>422424</wp:posOffset>
                  </wp:positionH>
                  <wp:positionV relativeFrom="paragraph">
                    <wp:posOffset>131121</wp:posOffset>
                  </wp:positionV>
                  <wp:extent cx="4172585" cy="2646680"/>
                  <wp:effectExtent l="0" t="0" r="0" b="127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85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2A0E7" w14:textId="5029D6A9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1EC26AA" w14:textId="2092FABA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1B8242" w14:textId="71B33E2A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576459" w14:textId="374E5006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73F3D8" w14:textId="053DB124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43EB80" w14:textId="6C2D7A33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F9E1D1" w14:textId="7F3A2003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8B86FA" w14:textId="01DF162F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541938" w14:textId="44B150C0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6D78E1" w14:textId="10C34E98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AAE48D" w14:textId="553E3CCA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B76FA9" w14:textId="2BD8EB78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7F3ECD" w14:textId="4FE29116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06F28F" w14:textId="12BFB2EB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9FD489" w14:textId="1725794D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3B9CE0" w14:textId="6173B1FC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BD9CFE" wp14:editId="0EC90529">
                  <wp:simplePos x="0" y="0"/>
                  <wp:positionH relativeFrom="column">
                    <wp:posOffset>422653</wp:posOffset>
                  </wp:positionH>
                  <wp:positionV relativeFrom="paragraph">
                    <wp:posOffset>76835</wp:posOffset>
                  </wp:positionV>
                  <wp:extent cx="4182745" cy="2872740"/>
                  <wp:effectExtent l="0" t="0" r="8255" b="381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59C1C9" w14:textId="74F61754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4CDEA8" w14:textId="2EFB294C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CEA7C0" w14:textId="34D7A71D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32D3B5" w14:textId="70CA2451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E0237A" w14:textId="52BDB019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199270" w14:textId="3A13A6FC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F9D24A" w14:textId="710511F5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8EE33B" w14:textId="06B038C3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7E3AA7" w14:textId="529CD9C8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5BA193" w14:textId="64526F06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7A253A" w14:textId="6DF2F90F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49B03C" w14:textId="2EFAA3F9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714772" w14:textId="77777777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3406D5C" w14:textId="176378EB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7E5945" w14:textId="77777777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C81370" w14:textId="77777777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B8ED35" w14:textId="1C336C22" w:rsidR="00C73256" w:rsidRDefault="00C73256" w:rsidP="00C732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656DD911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81CF323" w14:textId="69A85942" w:rsidR="006C19C8" w:rsidRDefault="006C19C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61DB86B" w14:textId="13819DD4" w:rsidR="006C19C8" w:rsidRDefault="006C19C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E909738" w14:textId="77777777" w:rsidR="00AD2FC2" w:rsidRDefault="00AD2FC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67DCB24" w14:textId="2D80830F" w:rsidR="006C19C8" w:rsidRPr="007F3BE2" w:rsidRDefault="006C19C8" w:rsidP="006C19C8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>e Actividades</w:t>
      </w:r>
      <w:r w:rsidR="00BE6A29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 w:rsidR="00DC197B">
        <w:rPr>
          <w:rFonts w:ascii="Avenir Next LT Pro" w:hAnsi="Avenir Next LT Pro" w:cs="Segoe UI"/>
          <w:sz w:val="40"/>
          <w:szCs w:val="40"/>
          <w:lang w:val="es-MX"/>
        </w:rPr>
        <w:t>Marzo</w:t>
      </w:r>
      <w:bookmarkStart w:id="0" w:name="_GoBack"/>
      <w:bookmarkEnd w:id="0"/>
      <w:r w:rsidR="00BE6A29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6C19C8" w:rsidRPr="0093567F" w14:paraId="7079DDCF" w14:textId="77777777" w:rsidTr="00BB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2E6EA70" w14:textId="77777777" w:rsidR="006C19C8" w:rsidRPr="008F6B40" w:rsidRDefault="006C19C8" w:rsidP="00BB366F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FBC93AB" w14:textId="77777777" w:rsidR="006C19C8" w:rsidRPr="00000546" w:rsidRDefault="006C19C8" w:rsidP="00BB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C73256" w:rsidRPr="00F0659B" w14:paraId="3A095899" w14:textId="77777777" w:rsidTr="001D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3F0128D" w14:textId="574FE03F" w:rsidR="00C73256" w:rsidRDefault="00C73256" w:rsidP="001D3F3E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2E5AAA6D" w14:textId="6748F3C2" w:rsidR="00C73256" w:rsidRPr="00C73256" w:rsidRDefault="00C73256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C73256">
              <w:rPr>
                <w:rFonts w:ascii="Arial" w:eastAsia="Times New Roman" w:hAnsi="Arial" w:cs="Arial"/>
                <w:b w:val="0"/>
                <w:bCs w:val="0"/>
                <w:lang w:val="es-MX"/>
              </w:rPr>
              <w:t>6</w:t>
            </w:r>
          </w:p>
          <w:p w14:paraId="1C0475DB" w14:textId="62D547DB" w:rsidR="00C73256" w:rsidRPr="003D5DA1" w:rsidRDefault="00C73256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1CBCF67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B7DEA2" w14:textId="68D0EAC7" w:rsidR="00C73256" w:rsidRDefault="00C73256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mando comunicado a la Secretaría de Infraestructura, Comunicaciones y Transportes para solicitar </w:t>
            </w:r>
            <w:r w:rsidRPr="002153BD">
              <w:rPr>
                <w:rFonts w:ascii="Arial" w:eastAsia="Times New Roman" w:hAnsi="Arial" w:cs="Arial"/>
                <w:lang w:val="es-MX"/>
              </w:rPr>
              <w:t>que todos los trabajos</w:t>
            </w:r>
            <w:r>
              <w:rPr>
                <w:rFonts w:ascii="Arial" w:eastAsia="Times New Roman" w:hAnsi="Arial" w:cs="Arial"/>
                <w:lang w:val="es-MX"/>
              </w:rPr>
              <w:t xml:space="preserve"> de reparación del</w:t>
            </w:r>
            <w:r w:rsidRPr="002153BD">
              <w:rPr>
                <w:rFonts w:ascii="Arial" w:eastAsia="Times New Roman" w:hAnsi="Arial" w:cs="Arial"/>
                <w:lang w:val="es-MX"/>
              </w:rPr>
              <w:t xml:space="preserve"> tramo Fresado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153BD">
              <w:rPr>
                <w:rFonts w:ascii="Arial" w:eastAsia="Times New Roman" w:hAnsi="Arial" w:cs="Arial"/>
                <w:lang w:val="es-MX"/>
              </w:rPr>
              <w:t>subtramo del Km 329+300 al Km 329+500 y del Km 319+400 al 319+600 cuerpo B,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153BD">
              <w:rPr>
                <w:rFonts w:ascii="Arial" w:eastAsia="Times New Roman" w:hAnsi="Arial" w:cs="Arial"/>
                <w:lang w:val="es-MX"/>
              </w:rPr>
              <w:t>se lleven a cabo de 10:00 de la noche a 5:00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2153BD">
              <w:rPr>
                <w:rFonts w:ascii="Arial" w:eastAsia="Times New Roman" w:hAnsi="Arial" w:cs="Arial"/>
                <w:lang w:val="es-MX"/>
              </w:rPr>
              <w:t>de la mañana.</w:t>
            </w:r>
          </w:p>
          <w:p w14:paraId="38E4BBE7" w14:textId="77777777" w:rsidR="00C73256" w:rsidRDefault="00C73256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6C19C8" w:rsidRPr="00F0659B" w14:paraId="1E7552F0" w14:textId="77777777" w:rsidTr="00BB3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4268778" w14:textId="77777777" w:rsidR="006C19C8" w:rsidRDefault="00B36300" w:rsidP="00BB366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680E4473" w14:textId="02E2F624" w:rsidR="00B36300" w:rsidRPr="00515CF3" w:rsidRDefault="00B36300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015A03F" w14:textId="77777777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87B8C4" w14:textId="4839CE6B" w:rsidR="006C19C8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B36300">
              <w:rPr>
                <w:rFonts w:ascii="Arial" w:eastAsia="Times New Roman" w:hAnsi="Arial" w:cs="Arial"/>
                <w:lang w:val="es-MX"/>
              </w:rPr>
              <w:t>Sergio E. González capacitó a 83 oficiales de Migración en Calidad en el Servicio Turístico y Gestión de las Emociones.</w:t>
            </w:r>
          </w:p>
          <w:p w14:paraId="6CB0B903" w14:textId="5E44B8B6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183F9C" w14:textId="0D6F018D" w:rsidR="00B36300" w:rsidRDefault="00DC197B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8AB20E0" wp14:editId="683F16B5">
                  <wp:simplePos x="0" y="0"/>
                  <wp:positionH relativeFrom="column">
                    <wp:posOffset>451080</wp:posOffset>
                  </wp:positionH>
                  <wp:positionV relativeFrom="paragraph">
                    <wp:posOffset>87955</wp:posOffset>
                  </wp:positionV>
                  <wp:extent cx="4183380" cy="3135630"/>
                  <wp:effectExtent l="0" t="0" r="7620" b="762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3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CA418" w14:textId="508DB69B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E5A8B5" w14:textId="2361C77C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6DFC19" w14:textId="14746B3C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02F9D5" w14:textId="27A0253C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FCA9C5" w14:textId="3C4BC112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957D64" w14:textId="0297BEE1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82762A" w14:textId="16A86064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48696FF" w14:textId="4A5B9718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6C0411F" w14:textId="088F0E18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1C5B4C" w14:textId="21E775BC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9C8257" w14:textId="5A4123AA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02055B" w14:textId="38942A4F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27DFA8" w14:textId="3FBC0A65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E7A0C8" w14:textId="700FD532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72D660" w14:textId="1296FA6B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1190AB" w14:textId="4DE7D9FF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F1230EB" w14:textId="77777777" w:rsidR="00B36300" w:rsidRDefault="00B36300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050F3E" w14:textId="77777777" w:rsidR="00235373" w:rsidRDefault="00235373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C9E57A" w14:textId="769B331E" w:rsidR="00DC197B" w:rsidRDefault="00DC197B" w:rsidP="00BB36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6C19C8" w:rsidRPr="00F0659B" w14:paraId="31C9CF30" w14:textId="77777777" w:rsidTr="00BB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81B2FBC" w14:textId="77777777" w:rsidR="006C19C8" w:rsidRDefault="00B36300" w:rsidP="00BB366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0455F2CC" w14:textId="63B6998B" w:rsidR="00B36300" w:rsidRPr="00515CF3" w:rsidRDefault="00B36300" w:rsidP="00BB366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2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7CCD9EB" w14:textId="77777777" w:rsidR="0044333C" w:rsidRDefault="0044333C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9C7FC7" w14:textId="4B3F55D6" w:rsidR="00B0401E" w:rsidRDefault="00B0401E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llevó a cabo una reunión con LOVEMEDIA PR, una empresa de Comunicaciones y Relaciones Públicas para la cobertura de la reunión con las agencias de la Ciudad de México.</w:t>
            </w:r>
          </w:p>
          <w:p w14:paraId="0C965569" w14:textId="77777777" w:rsidR="00B0401E" w:rsidRDefault="00B0401E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D6C35D" w14:textId="77777777" w:rsidR="00B36300" w:rsidRDefault="00B36300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llevó a cabo una reunión de acercamiento con la agencia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Mexitour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de la Ciudad de México, para </w:t>
            </w:r>
            <w:r w:rsidR="00B0401E">
              <w:rPr>
                <w:rFonts w:ascii="Arial" w:eastAsia="Times New Roman" w:hAnsi="Arial" w:cs="Arial"/>
                <w:lang w:val="es-MX"/>
              </w:rPr>
              <w:t xml:space="preserve">el tema de la Filial AMATUR </w:t>
            </w:r>
            <w:r w:rsidR="00AD2FC2">
              <w:rPr>
                <w:rFonts w:ascii="Arial" w:eastAsia="Times New Roman" w:hAnsi="Arial" w:cs="Arial"/>
                <w:lang w:val="es-MX"/>
              </w:rPr>
              <w:t>Ciudad de México.</w:t>
            </w:r>
          </w:p>
          <w:p w14:paraId="55D6F034" w14:textId="5FC4C56D" w:rsidR="00AD2FC2" w:rsidRDefault="00AD2FC2" w:rsidP="00BB36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9EDA638" w14:textId="078B96D6" w:rsidR="006C19C8" w:rsidRDefault="006C19C8" w:rsidP="006C19C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1263E5A" w14:textId="0332B56D" w:rsidR="0044333C" w:rsidRDefault="0044333C" w:rsidP="006C19C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B66C8F3" w14:textId="4137EE84" w:rsidR="0044333C" w:rsidRDefault="0044333C" w:rsidP="006C19C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9C61F70" w14:textId="60B0CB3A" w:rsidR="0044333C" w:rsidRDefault="0044333C" w:rsidP="006C19C8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DD6724D" w14:textId="77777777" w:rsidR="0044333C" w:rsidRDefault="0044333C" w:rsidP="00BE6A29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0A0AA39D" w14:textId="7D374EC9" w:rsidR="00BE6A29" w:rsidRPr="007F3BE2" w:rsidRDefault="00BE6A29" w:rsidP="00BE6A29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AD2FC2">
        <w:rPr>
          <w:rFonts w:ascii="Avenir Next LT Pro" w:hAnsi="Avenir Next LT Pro" w:cs="Segoe UI"/>
          <w:sz w:val="40"/>
          <w:szCs w:val="40"/>
          <w:lang w:val="es-MX"/>
        </w:rPr>
        <w:t>Marz</w:t>
      </w:r>
      <w:r>
        <w:rPr>
          <w:rFonts w:ascii="Avenir Next LT Pro" w:hAnsi="Avenir Next LT Pro" w:cs="Segoe UI"/>
          <w:sz w:val="40"/>
          <w:szCs w:val="40"/>
          <w:lang w:val="es-MX"/>
        </w:rPr>
        <w:t>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BE6A29" w:rsidRPr="0093567F" w14:paraId="5211FD4C" w14:textId="77777777" w:rsidTr="00BB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5337B67" w14:textId="77777777" w:rsidR="00BE6A29" w:rsidRPr="008F6B40" w:rsidRDefault="00BE6A29" w:rsidP="00BB366F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11EF31" w14:textId="77777777" w:rsidR="00BE6A29" w:rsidRPr="00000546" w:rsidRDefault="00BE6A29" w:rsidP="00BB3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44333C" w:rsidRPr="00F0659B" w14:paraId="5F43F5BA" w14:textId="77777777" w:rsidTr="001D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CE7675A" w14:textId="77777777" w:rsidR="0044333C" w:rsidRDefault="0044333C" w:rsidP="001D3F3E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247490AF" w14:textId="77777777" w:rsidR="0044333C" w:rsidRDefault="0044333C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9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9EE2F64" w14:textId="6AD900FC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07A69B" w14:textId="77777777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D70C0E" w14:textId="4EF64CD4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atendió invitación de la Secretaría de Gobierno para asistir a una reunión con la </w:t>
            </w:r>
            <w:r w:rsidRPr="00235373">
              <w:rPr>
                <w:rFonts w:ascii="Arial" w:eastAsia="Times New Roman" w:hAnsi="Arial" w:cs="Arial"/>
                <w:lang w:val="es-MX"/>
              </w:rPr>
              <w:t xml:space="preserve">Gobernadora de Quintana Roo, Lic. Mara Lezama Espinosa, </w:t>
            </w:r>
            <w:r>
              <w:rPr>
                <w:rFonts w:ascii="Arial" w:eastAsia="Times New Roman" w:hAnsi="Arial" w:cs="Arial"/>
                <w:lang w:val="es-MX"/>
              </w:rPr>
              <w:t>para ver temas con la o</w:t>
            </w:r>
            <w:r w:rsidRPr="00235373">
              <w:rPr>
                <w:rFonts w:ascii="Arial" w:eastAsia="Times New Roman" w:hAnsi="Arial" w:cs="Arial"/>
                <w:lang w:val="es-MX"/>
              </w:rPr>
              <w:t>peración y condiciones mínimas legales y de seguridad del Aeropuerto Internacional de la ciudad de Cancún</w:t>
            </w:r>
            <w:r>
              <w:rPr>
                <w:rFonts w:ascii="Arial" w:eastAsia="Times New Roman" w:hAnsi="Arial" w:cs="Arial"/>
                <w:lang w:val="es-MX"/>
              </w:rPr>
              <w:t xml:space="preserve">, </w:t>
            </w:r>
            <w:r w:rsidRPr="00235373">
              <w:rPr>
                <w:rFonts w:ascii="Arial" w:eastAsia="Times New Roman" w:hAnsi="Arial" w:cs="Arial"/>
                <w:lang w:val="es-MX"/>
              </w:rPr>
              <w:t>en las instalaciones del Complejo de Seguridad C-5, Carretera Cancún - Tulum 814, 77560, Cancún, Quintana Roo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  <w:r w:rsidRPr="00235373"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5CA2C128" w14:textId="77777777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DF4AC4" w14:textId="0198C3F8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DC197B" w:rsidRPr="00F0659B" w14:paraId="0D4A352A" w14:textId="77777777" w:rsidTr="001D3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A1EAF5B" w14:textId="77777777" w:rsidR="00DC197B" w:rsidRDefault="00DC197B" w:rsidP="001D3F3E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077DEC7D" w14:textId="4E0D6A61" w:rsidR="00DC197B" w:rsidRDefault="00DC197B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093D40C" w14:textId="39152C97" w:rsidR="00DC197B" w:rsidRDefault="00DC197B" w:rsidP="001D3F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5C7245" w14:textId="77777777" w:rsidR="00DC197B" w:rsidRDefault="00DC197B" w:rsidP="001D3F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267F2D" w14:textId="223AC134" w:rsidR="00DC197B" w:rsidRDefault="00DC197B" w:rsidP="001D3F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participó en la </w:t>
            </w:r>
            <w:r w:rsidRPr="00DC197B">
              <w:rPr>
                <w:rFonts w:ascii="Arial" w:eastAsia="Times New Roman" w:hAnsi="Arial" w:cs="Arial"/>
                <w:lang w:val="es-MX"/>
              </w:rPr>
              <w:t xml:space="preserve">Toma de Protesta del Consejo Directivo 2025 - 2028 </w:t>
            </w:r>
            <w:r>
              <w:rPr>
                <w:rFonts w:ascii="Arial" w:eastAsia="Times New Roman" w:hAnsi="Arial" w:cs="Arial"/>
                <w:lang w:val="es-MX"/>
              </w:rPr>
              <w:t xml:space="preserve">de la Asociación de Hoteles de Cancun, Puerto Morelos e Isla Mujeres, celebrado en el Hotel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Secret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Vine Cancún. </w:t>
            </w:r>
          </w:p>
          <w:p w14:paraId="4658006D" w14:textId="77777777" w:rsidR="00DC197B" w:rsidRDefault="00DC197B" w:rsidP="001D3F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E62C9D" w14:textId="78894CE6" w:rsidR="00DC197B" w:rsidRDefault="00DC197B" w:rsidP="001D3F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8C62F2" w:rsidRPr="00F0659B" w14:paraId="4D22EFAB" w14:textId="77777777" w:rsidTr="001D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2E2FEF8" w14:textId="77777777" w:rsidR="008C62F2" w:rsidRDefault="008C62F2" w:rsidP="001D3F3E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092F84BB" w14:textId="61DB4688" w:rsidR="008C62F2" w:rsidRDefault="008C62F2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5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BA4288E" w14:textId="1A8F40E2" w:rsidR="00DC197B" w:rsidRDefault="00DC197B" w:rsidP="00443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B8D6E7" w14:textId="77777777" w:rsidR="00DC197B" w:rsidRDefault="00DC197B" w:rsidP="00443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570E85" w14:textId="219CE905" w:rsidR="0044333C" w:rsidRDefault="008C62F2" w:rsidP="00443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asistió </w:t>
            </w:r>
            <w:r w:rsidR="0044333C" w:rsidRPr="0044333C">
              <w:rPr>
                <w:rFonts w:ascii="Arial" w:eastAsia="Times New Roman" w:hAnsi="Arial" w:cs="Arial"/>
                <w:lang w:val="es-MX"/>
              </w:rPr>
              <w:t xml:space="preserve">a la Primera Sesión Ordinaria 2025 del “COMITÉ TÉCNICO” </w:t>
            </w:r>
            <w:r w:rsidR="0044333C">
              <w:rPr>
                <w:rFonts w:ascii="Arial" w:eastAsia="Times New Roman" w:hAnsi="Arial" w:cs="Arial"/>
                <w:lang w:val="es-MX"/>
              </w:rPr>
              <w:t xml:space="preserve">del Fideicomiso de Promoción Turística del Estado de Quintana Roo, llevado a cabo de </w:t>
            </w:r>
            <w:r w:rsidR="0044333C" w:rsidRPr="0044333C">
              <w:rPr>
                <w:rFonts w:ascii="Arial" w:eastAsia="Times New Roman" w:hAnsi="Arial" w:cs="Arial"/>
                <w:lang w:val="es-MX"/>
              </w:rPr>
              <w:t>manera presencial en las oficinas del CPTQ</w:t>
            </w:r>
            <w:r w:rsidR="0044333C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BDB2115" w14:textId="42190341" w:rsidR="0044333C" w:rsidRDefault="0044333C" w:rsidP="00443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49EBC50" w14:textId="77777777" w:rsidR="00DC197B" w:rsidRDefault="00DC197B" w:rsidP="00443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3512E6" w14:textId="68AB31E3" w:rsidR="0044333C" w:rsidRDefault="00DC197B" w:rsidP="00443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asistió a la </w:t>
            </w:r>
            <w:r w:rsidR="0044333C" w:rsidRPr="0044333C">
              <w:rPr>
                <w:rFonts w:ascii="Arial" w:eastAsia="Times New Roman" w:hAnsi="Arial" w:cs="Arial"/>
                <w:lang w:val="es-MX"/>
              </w:rPr>
              <w:t xml:space="preserve">Convocatoria </w:t>
            </w:r>
            <w:r>
              <w:rPr>
                <w:rFonts w:ascii="Arial" w:eastAsia="Times New Roman" w:hAnsi="Arial" w:cs="Arial"/>
                <w:lang w:val="es-MX"/>
              </w:rPr>
              <w:t xml:space="preserve">de </w:t>
            </w:r>
            <w:r w:rsidR="0044333C" w:rsidRPr="0044333C">
              <w:rPr>
                <w:rFonts w:ascii="Arial" w:eastAsia="Times New Roman" w:hAnsi="Arial" w:cs="Arial"/>
                <w:lang w:val="es-MX"/>
              </w:rPr>
              <w:t>la Primera Sesión Ordinaria 2025 de</w:t>
            </w:r>
            <w:r>
              <w:rPr>
                <w:rFonts w:ascii="Arial" w:eastAsia="Times New Roman" w:hAnsi="Arial" w:cs="Arial"/>
                <w:lang w:val="es-MX"/>
              </w:rPr>
              <w:t xml:space="preserve"> la Junta Directiva del </w:t>
            </w:r>
            <w:r w:rsidR="0044333C" w:rsidRPr="0044333C">
              <w:rPr>
                <w:rFonts w:ascii="Arial" w:eastAsia="Times New Roman" w:hAnsi="Arial" w:cs="Arial"/>
                <w:lang w:val="es-MX"/>
              </w:rPr>
              <w:t xml:space="preserve">Consejo de Promoción Turística de Quintana Roo en las oficinas </w:t>
            </w:r>
            <w:r>
              <w:rPr>
                <w:rFonts w:ascii="Arial" w:eastAsia="Times New Roman" w:hAnsi="Arial" w:cs="Arial"/>
                <w:lang w:val="es-MX"/>
              </w:rPr>
              <w:t>d</w:t>
            </w:r>
            <w:r w:rsidR="0044333C" w:rsidRPr="0044333C">
              <w:rPr>
                <w:rFonts w:ascii="Arial" w:eastAsia="Times New Roman" w:hAnsi="Arial" w:cs="Arial"/>
                <w:lang w:val="es-MX"/>
              </w:rPr>
              <w:t>el CPTQ Cancún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0AA5AFBA" w14:textId="77777777" w:rsidR="00DC197B" w:rsidRDefault="00DC197B" w:rsidP="00443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03BAD1" w14:textId="60BC271B" w:rsidR="00DC197B" w:rsidRDefault="00DC197B" w:rsidP="00443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577168D5" w14:textId="5FC6AC2F" w:rsidR="00BE6A29" w:rsidRDefault="00BE6A2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3C86ACD" w14:textId="1AB6319C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A9A002B" w14:textId="61054AEF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318A072" w14:textId="02D0054B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167B37D" w14:textId="025D8075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815BBE6" w14:textId="54D6447F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B0EAC4E" w14:textId="3CF502F4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E7F2395" w14:textId="77777777" w:rsidR="0044333C" w:rsidRDefault="0044333C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34CF984F" w14:textId="77777777" w:rsidR="00BE6A29" w:rsidRDefault="00BE6A2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B12DBE1" w14:textId="77777777" w:rsidR="00BE6A29" w:rsidRDefault="00BE6A29" w:rsidP="00BE6A29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11D7467" w14:textId="40A09A7C" w:rsidR="00611888" w:rsidRDefault="00611888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5F9A15E" w14:textId="77777777" w:rsidR="0044333C" w:rsidRPr="007F3BE2" w:rsidRDefault="0044333C" w:rsidP="0044333C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Marz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44333C" w:rsidRPr="0093567F" w14:paraId="42852AC4" w14:textId="77777777" w:rsidTr="001D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4B0857D" w14:textId="77777777" w:rsidR="0044333C" w:rsidRPr="008F6B40" w:rsidRDefault="0044333C" w:rsidP="001D3F3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2FDED4A" w14:textId="77777777" w:rsidR="0044333C" w:rsidRPr="00000546" w:rsidRDefault="0044333C" w:rsidP="001D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44333C" w:rsidRPr="00F0659B" w14:paraId="07E28AFE" w14:textId="77777777" w:rsidTr="001D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2911303" w14:textId="77777777" w:rsidR="0044333C" w:rsidRDefault="0044333C" w:rsidP="001D3F3E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42934F6D" w14:textId="77777777" w:rsidR="0044333C" w:rsidRPr="003D5DA1" w:rsidRDefault="0044333C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6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85AF3D2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llevó a cabo una </w:t>
            </w:r>
            <w:r w:rsidRPr="00C73256">
              <w:rPr>
                <w:rFonts w:ascii="Arial" w:eastAsia="Times New Roman" w:hAnsi="Arial" w:cs="Arial"/>
                <w:lang w:val="es-MX"/>
              </w:rPr>
              <w:t>Reunión de Trabajo</w:t>
            </w:r>
            <w:r>
              <w:rPr>
                <w:rFonts w:ascii="Arial" w:eastAsia="Times New Roman" w:hAnsi="Arial" w:cs="Arial"/>
                <w:lang w:val="es-MX"/>
              </w:rPr>
              <w:t xml:space="preserve"> del Consejo Directivo AMATUR </w:t>
            </w:r>
            <w:r w:rsidRPr="00C73256">
              <w:rPr>
                <w:rFonts w:ascii="Arial" w:eastAsia="Times New Roman" w:hAnsi="Arial" w:cs="Arial"/>
                <w:lang w:val="es-MX"/>
              </w:rPr>
              <w:t>con la Secretaria de Turismo, Lic. Josefina Rodríguez Zamora</w:t>
            </w:r>
            <w:r>
              <w:rPr>
                <w:rFonts w:ascii="Arial" w:eastAsia="Times New Roman" w:hAnsi="Arial" w:cs="Arial"/>
                <w:lang w:val="es-MX"/>
              </w:rPr>
              <w:t xml:space="preserve">, en las oficinas de la SECTUR, Ciudad de México, para </w:t>
            </w:r>
            <w:r w:rsidRPr="008C62F2">
              <w:rPr>
                <w:rFonts w:ascii="Arial" w:eastAsia="Times New Roman" w:hAnsi="Arial" w:cs="Arial"/>
                <w:lang w:val="es-MX"/>
              </w:rPr>
              <w:t>abordaron diversos puntos y aspectos que afectan o inhiben a la competitividad de los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C62F2">
              <w:rPr>
                <w:rFonts w:ascii="Arial" w:eastAsia="Times New Roman" w:hAnsi="Arial" w:cs="Arial"/>
                <w:lang w:val="es-MX"/>
              </w:rPr>
              <w:t>destinos turísticos de México</w:t>
            </w:r>
            <w:r>
              <w:rPr>
                <w:rFonts w:ascii="Arial" w:eastAsia="Times New Roman" w:hAnsi="Arial" w:cs="Arial"/>
                <w:lang w:val="es-MX"/>
              </w:rPr>
              <w:t xml:space="preserve"> y se entregó documento sobre el </w:t>
            </w:r>
            <w:r w:rsidRPr="008C62F2">
              <w:rPr>
                <w:rFonts w:ascii="Arial" w:eastAsia="Times New Roman" w:hAnsi="Arial" w:cs="Arial"/>
                <w:lang w:val="es-MX"/>
              </w:rPr>
              <w:t>asunto de contar con una Nueva Ley Federal de Autotransporte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8C62F2">
              <w:rPr>
                <w:rFonts w:ascii="Arial" w:eastAsia="Times New Roman" w:hAnsi="Arial" w:cs="Arial"/>
                <w:lang w:val="es-MX"/>
              </w:rPr>
              <w:t>Turístico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4448965B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B7C416" wp14:editId="71EA4958">
                  <wp:simplePos x="0" y="0"/>
                  <wp:positionH relativeFrom="column">
                    <wp:posOffset>452741</wp:posOffset>
                  </wp:positionH>
                  <wp:positionV relativeFrom="paragraph">
                    <wp:posOffset>51341</wp:posOffset>
                  </wp:positionV>
                  <wp:extent cx="4212874" cy="2808291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874" cy="280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CFD72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53D6D5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6569BE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9678FC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3AC5767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A1EDFF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3438D7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75447B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D0FB40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43948C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2A6B7F3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EB86C5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9E14D3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991CAA8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184700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68BF24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799063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40CAE81" wp14:editId="358F565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5080</wp:posOffset>
                  </wp:positionV>
                  <wp:extent cx="4115435" cy="274320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4E44E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D762F8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FCADBE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A2305C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260732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EEF7D5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A68B15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7E6BFA" w14:textId="77777777" w:rsidR="0044333C" w:rsidRDefault="0044333C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4C468E" w14:textId="77777777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571B30" w14:textId="77777777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95EB04" w14:textId="77777777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A8FFC5" w14:textId="77777777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795452" w14:textId="77777777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DFBE45" w14:textId="56C2D594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88659C" w14:textId="77777777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328344" w14:textId="7DA49471" w:rsidR="00DC197B" w:rsidRDefault="00DC197B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39C510E6" w14:textId="77777777" w:rsidR="0044333C" w:rsidRDefault="0044333C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44333C" w:rsidSect="003262CD">
      <w:headerReference w:type="even" r:id="rId15"/>
      <w:headerReference w:type="default" r:id="rId16"/>
      <w:headerReference w:type="first" r:id="rId17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6E36" w14:textId="77777777" w:rsidR="00E87A11" w:rsidRDefault="00E87A11">
      <w:r>
        <w:separator/>
      </w:r>
    </w:p>
  </w:endnote>
  <w:endnote w:type="continuationSeparator" w:id="0">
    <w:p w14:paraId="3E944424" w14:textId="77777777" w:rsidR="00E87A11" w:rsidRDefault="00E8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E3B2E" w14:textId="77777777" w:rsidR="00E87A11" w:rsidRDefault="00E87A11">
      <w:r>
        <w:separator/>
      </w:r>
    </w:p>
  </w:footnote>
  <w:footnote w:type="continuationSeparator" w:id="0">
    <w:p w14:paraId="3A38DBEE" w14:textId="77777777" w:rsidR="00E87A11" w:rsidRDefault="00E8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7A11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7A11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CFA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6DD4"/>
    <w:rsid w:val="00210CEF"/>
    <w:rsid w:val="002119DE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18E0"/>
    <w:rsid w:val="00382170"/>
    <w:rsid w:val="0038284F"/>
    <w:rsid w:val="00384631"/>
    <w:rsid w:val="00384D4C"/>
    <w:rsid w:val="0038618F"/>
    <w:rsid w:val="00386991"/>
    <w:rsid w:val="003918D8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6C5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448"/>
    <w:rsid w:val="005675BF"/>
    <w:rsid w:val="00567CF5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3377"/>
    <w:rsid w:val="008536C7"/>
    <w:rsid w:val="0085482B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8E1"/>
    <w:rsid w:val="00B84D41"/>
    <w:rsid w:val="00B923D0"/>
    <w:rsid w:val="00B9511F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4420"/>
    <w:rsid w:val="00DC4C0B"/>
    <w:rsid w:val="00DC60E4"/>
    <w:rsid w:val="00DC6A41"/>
    <w:rsid w:val="00DC7357"/>
    <w:rsid w:val="00DD09CA"/>
    <w:rsid w:val="00DD0E2B"/>
    <w:rsid w:val="00DD68B6"/>
    <w:rsid w:val="00DE09FD"/>
    <w:rsid w:val="00DE420B"/>
    <w:rsid w:val="00DE4DD9"/>
    <w:rsid w:val="00DF22E2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9D5B-F3F0-4977-9388-E68EE50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4</cp:revision>
  <cp:lastPrinted>2024-04-09T16:47:00Z</cp:lastPrinted>
  <dcterms:created xsi:type="dcterms:W3CDTF">2025-06-25T16:29:00Z</dcterms:created>
  <dcterms:modified xsi:type="dcterms:W3CDTF">2025-06-25T18:12:00Z</dcterms:modified>
</cp:coreProperties>
</file>